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6C" w:rsidRPr="00814E6C" w:rsidRDefault="00814E6C" w:rsidP="00814E6C">
      <w:pPr>
        <w:jc w:val="center"/>
        <w:rPr>
          <w:sz w:val="20"/>
        </w:rPr>
      </w:pPr>
      <w:r w:rsidRPr="00814E6C">
        <w:rPr>
          <w:b/>
          <w:sz w:val="20"/>
        </w:rPr>
        <w:t>Anexo III – Formulário de Movimentação de Pessoal</w:t>
      </w:r>
    </w:p>
    <w:p w:rsidR="00814E6C" w:rsidRDefault="00814E6C"/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843496" w:rsidRPr="00433FA6" w:rsidTr="00843496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843496" w:rsidRDefault="00843496" w:rsidP="006028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MULÁRIO DE </w:t>
            </w:r>
            <w:r w:rsidRPr="00317AF8">
              <w:rPr>
                <w:b/>
                <w:sz w:val="20"/>
              </w:rPr>
              <w:t>MOVIMENTAÇÃO DE PESSOAL</w:t>
            </w:r>
          </w:p>
          <w:p w:rsidR="00843496" w:rsidRPr="00317AF8" w:rsidRDefault="006B7F07" w:rsidP="006B7F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ITAL DA SUGEPE</w:t>
            </w:r>
            <w:r w:rsidR="0084349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 w:rsidR="00843496">
              <w:rPr>
                <w:b/>
                <w:sz w:val="20"/>
              </w:rPr>
              <w:t xml:space="preserve">º </w:t>
            </w:r>
            <w:r>
              <w:rPr>
                <w:b/>
                <w:sz w:val="20"/>
              </w:rPr>
              <w:t>001/2019</w:t>
            </w:r>
          </w:p>
        </w:tc>
      </w:tr>
    </w:tbl>
    <w:p w:rsidR="00843496" w:rsidRDefault="00361468" w:rsidP="00843496">
      <w:pPr>
        <w:jc w:val="right"/>
      </w:pPr>
      <w:r>
        <w:t>V.25.03.19</w:t>
      </w:r>
    </w:p>
    <w:p w:rsidR="00361468" w:rsidRDefault="00361468" w:rsidP="00843496">
      <w:pPr>
        <w:jc w:val="righ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5880"/>
      </w:tblGrid>
      <w:tr w:rsidR="00843496" w:rsidRPr="00C85D11" w:rsidTr="00843496">
        <w:trPr>
          <w:trHeight w:val="340"/>
        </w:trPr>
        <w:tc>
          <w:tcPr>
            <w:tcW w:w="3442" w:type="dxa"/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Data da movimentação do servidor:</w:t>
            </w:r>
          </w:p>
        </w:tc>
        <w:tc>
          <w:tcPr>
            <w:tcW w:w="5880" w:type="dxa"/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bookmarkStart w:id="0" w:name="_GoBack"/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bookmarkEnd w:id="0"/>
            <w:r w:rsidRPr="00C85D11">
              <w:rPr>
                <w:sz w:val="18"/>
                <w:szCs w:val="18"/>
              </w:rPr>
              <w:fldChar w:fldCharType="end"/>
            </w:r>
          </w:p>
        </w:tc>
      </w:tr>
    </w:tbl>
    <w:p w:rsidR="00843496" w:rsidRPr="00C85D11" w:rsidRDefault="00843496" w:rsidP="00843496">
      <w:pPr>
        <w:jc w:val="right"/>
        <w:rPr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87"/>
        <w:gridCol w:w="898"/>
        <w:gridCol w:w="4111"/>
      </w:tblGrid>
      <w:tr w:rsidR="00843496" w:rsidRPr="00C85D11" w:rsidTr="00843496">
        <w:trPr>
          <w:trHeight w:val="227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43496" w:rsidRPr="00C85D11" w:rsidRDefault="00843496" w:rsidP="006028EF">
            <w:pPr>
              <w:jc w:val="center"/>
              <w:rPr>
                <w:szCs w:val="16"/>
              </w:rPr>
            </w:pPr>
            <w:r w:rsidRPr="00C85D11">
              <w:rPr>
                <w:szCs w:val="16"/>
              </w:rPr>
              <w:t>IDENTIFICAÇÃO DO SERVIDOR</w:t>
            </w:r>
          </w:p>
        </w:tc>
      </w:tr>
      <w:tr w:rsidR="00843496" w:rsidRPr="00C85D11" w:rsidTr="00843496">
        <w:trPr>
          <w:trHeight w:val="340"/>
        </w:trPr>
        <w:tc>
          <w:tcPr>
            <w:tcW w:w="1526" w:type="dxa"/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Servidor:</w:t>
            </w:r>
          </w:p>
        </w:tc>
        <w:tc>
          <w:tcPr>
            <w:tcW w:w="7796" w:type="dxa"/>
            <w:gridSpan w:val="3"/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  <w:tr w:rsidR="00843496" w:rsidRPr="00C85D11" w:rsidTr="00843496">
        <w:trPr>
          <w:trHeight w:val="340"/>
        </w:trPr>
        <w:tc>
          <w:tcPr>
            <w:tcW w:w="1526" w:type="dxa"/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SIAPE:</w:t>
            </w:r>
          </w:p>
        </w:tc>
        <w:tc>
          <w:tcPr>
            <w:tcW w:w="2787" w:type="dxa"/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843496" w:rsidRPr="00C85D11" w:rsidRDefault="00843496" w:rsidP="006028EF">
            <w:pPr>
              <w:ind w:right="34"/>
              <w:rPr>
                <w:strike/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Cargo:</w:t>
            </w:r>
          </w:p>
        </w:tc>
        <w:tc>
          <w:tcPr>
            <w:tcW w:w="4111" w:type="dxa"/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</w:tbl>
    <w:p w:rsidR="00843496" w:rsidRPr="00C85D11" w:rsidRDefault="00843496" w:rsidP="00843496">
      <w:pPr>
        <w:rPr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394"/>
      </w:tblGrid>
      <w:tr w:rsidR="00843496" w:rsidRPr="00C85D11" w:rsidTr="00843496">
        <w:trPr>
          <w:trHeight w:val="227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3496" w:rsidRPr="00C85D11" w:rsidRDefault="00843496" w:rsidP="006028EF">
            <w:pPr>
              <w:jc w:val="center"/>
              <w:rPr>
                <w:szCs w:val="18"/>
              </w:rPr>
            </w:pPr>
            <w:r w:rsidRPr="00C85D11">
              <w:rPr>
                <w:szCs w:val="18"/>
              </w:rPr>
              <w:t>UNIDADE DE TRABALHO ATUAL</w:t>
            </w:r>
          </w:p>
        </w:tc>
      </w:tr>
      <w:tr w:rsidR="00843496" w:rsidRPr="00C85D11" w:rsidTr="00843496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ação (Grande </w:t>
            </w:r>
            <w:r w:rsidRPr="00C85D11">
              <w:rPr>
                <w:sz w:val="18"/>
                <w:szCs w:val="18"/>
              </w:rPr>
              <w:t>área)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  <w:tr w:rsidR="00843496" w:rsidRPr="00C85D11" w:rsidTr="00843496">
        <w:trPr>
          <w:trHeight w:val="34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Divisão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  <w:tr w:rsidR="00843496" w:rsidRPr="00C85D11" w:rsidTr="00843496">
        <w:trPr>
          <w:trHeight w:val="34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Seção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  <w:tr w:rsidR="00843496" w:rsidRPr="00C85D11" w:rsidTr="00843496">
        <w:trPr>
          <w:trHeight w:val="34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Superior imediato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  <w:tr w:rsidR="00843496" w:rsidRPr="00C85D11" w:rsidTr="00843496">
        <w:trPr>
          <w:trHeight w:val="34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Unidad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CHECKBOX </w:instrText>
            </w:r>
            <w:r w:rsidR="00166E09">
              <w:rPr>
                <w:sz w:val="18"/>
                <w:szCs w:val="18"/>
              </w:rPr>
            </w:r>
            <w:r w:rsidR="00166E09">
              <w:rPr>
                <w:sz w:val="18"/>
                <w:szCs w:val="18"/>
              </w:rPr>
              <w:fldChar w:fldCharType="separate"/>
            </w:r>
            <w:r w:rsidRPr="00C85D11">
              <w:rPr>
                <w:sz w:val="18"/>
                <w:szCs w:val="18"/>
              </w:rPr>
              <w:fldChar w:fldCharType="end"/>
            </w:r>
            <w:r w:rsidRPr="00C85D11">
              <w:rPr>
                <w:sz w:val="18"/>
                <w:szCs w:val="18"/>
              </w:rPr>
              <w:t xml:space="preserve"> Campus 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CHECKBOX </w:instrText>
            </w:r>
            <w:r w:rsidR="00166E09">
              <w:rPr>
                <w:sz w:val="18"/>
                <w:szCs w:val="18"/>
              </w:rPr>
            </w:r>
            <w:r w:rsidR="00166E09">
              <w:rPr>
                <w:sz w:val="18"/>
                <w:szCs w:val="18"/>
              </w:rPr>
              <w:fldChar w:fldCharType="separate"/>
            </w:r>
            <w:r w:rsidRPr="00C85D11">
              <w:rPr>
                <w:sz w:val="18"/>
                <w:szCs w:val="18"/>
              </w:rPr>
              <w:fldChar w:fldCharType="end"/>
            </w:r>
            <w:r w:rsidRPr="00C85D11">
              <w:rPr>
                <w:sz w:val="18"/>
                <w:szCs w:val="18"/>
              </w:rPr>
              <w:t xml:space="preserve"> Campus SBC </w:t>
            </w:r>
          </w:p>
        </w:tc>
      </w:tr>
    </w:tbl>
    <w:p w:rsidR="00843496" w:rsidRPr="00C85D11" w:rsidRDefault="00843496" w:rsidP="00843496">
      <w:pPr>
        <w:rPr>
          <w:sz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2864"/>
        <w:gridCol w:w="4363"/>
      </w:tblGrid>
      <w:tr w:rsidR="00843496" w:rsidRPr="00C85D11" w:rsidTr="00843496">
        <w:trPr>
          <w:trHeight w:val="227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496" w:rsidRPr="00C85D11" w:rsidRDefault="00843496" w:rsidP="006028EF">
            <w:pPr>
              <w:jc w:val="center"/>
              <w:rPr>
                <w:szCs w:val="18"/>
              </w:rPr>
            </w:pPr>
            <w:r w:rsidRPr="00C85D11">
              <w:rPr>
                <w:szCs w:val="18"/>
              </w:rPr>
              <w:t>NOVA UNIDADE DE TRABALHO</w:t>
            </w:r>
          </w:p>
        </w:tc>
      </w:tr>
      <w:tr w:rsidR="00843496" w:rsidRPr="00C85D11" w:rsidTr="00843496">
        <w:trPr>
          <w:trHeight w:val="3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Lotação (Grande área):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  <w:tr w:rsidR="00843496" w:rsidRPr="00C85D11" w:rsidTr="00843496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Divisão: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  <w:tr w:rsidR="00843496" w:rsidRPr="00C85D11" w:rsidTr="00843496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Seção: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  <w:tr w:rsidR="00843496" w:rsidRPr="00C85D11" w:rsidTr="00843496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Superior imediato: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  <w:tr w:rsidR="00843496" w:rsidRPr="00C85D11" w:rsidTr="00843496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Unidade: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CHECKBOX </w:instrText>
            </w:r>
            <w:r w:rsidR="00166E09">
              <w:rPr>
                <w:sz w:val="18"/>
                <w:szCs w:val="18"/>
              </w:rPr>
            </w:r>
            <w:r w:rsidR="00166E09">
              <w:rPr>
                <w:sz w:val="18"/>
                <w:szCs w:val="18"/>
              </w:rPr>
              <w:fldChar w:fldCharType="separate"/>
            </w:r>
            <w:r w:rsidRPr="00C85D11">
              <w:rPr>
                <w:sz w:val="18"/>
                <w:szCs w:val="18"/>
              </w:rPr>
              <w:fldChar w:fldCharType="end"/>
            </w:r>
            <w:r w:rsidRPr="00C85D11">
              <w:rPr>
                <w:sz w:val="18"/>
                <w:szCs w:val="18"/>
              </w:rPr>
              <w:t xml:space="preserve"> Campus SA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CHECKBOX </w:instrText>
            </w:r>
            <w:r w:rsidR="00166E09">
              <w:rPr>
                <w:sz w:val="18"/>
                <w:szCs w:val="18"/>
              </w:rPr>
            </w:r>
            <w:r w:rsidR="00166E09">
              <w:rPr>
                <w:sz w:val="18"/>
                <w:szCs w:val="18"/>
              </w:rPr>
              <w:fldChar w:fldCharType="separate"/>
            </w:r>
            <w:r w:rsidRPr="00C85D11">
              <w:rPr>
                <w:sz w:val="18"/>
                <w:szCs w:val="18"/>
              </w:rPr>
              <w:fldChar w:fldCharType="end"/>
            </w:r>
            <w:r w:rsidRPr="00C85D11">
              <w:rPr>
                <w:sz w:val="18"/>
                <w:szCs w:val="18"/>
              </w:rPr>
              <w:t xml:space="preserve"> Campus SBC</w:t>
            </w:r>
          </w:p>
        </w:tc>
      </w:tr>
      <w:tr w:rsidR="00843496" w:rsidRPr="00C85D11" w:rsidTr="008D5FB0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Horário de trab</w:t>
            </w:r>
            <w:r w:rsidRPr="00C85D11">
              <w:rPr>
                <w:sz w:val="18"/>
                <w:szCs w:val="18"/>
              </w:rPr>
              <w:t>a</w:t>
            </w:r>
            <w:r w:rsidRPr="00C85D11">
              <w:rPr>
                <w:sz w:val="18"/>
                <w:szCs w:val="18"/>
              </w:rPr>
              <w:t>lho: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  <w:r w:rsidRPr="00C85D11">
              <w:rPr>
                <w:sz w:val="18"/>
                <w:szCs w:val="18"/>
              </w:rPr>
              <w:t xml:space="preserve"> : </w:t>
            </w: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  <w:r w:rsidRPr="00C85D11">
              <w:rPr>
                <w:sz w:val="18"/>
                <w:szCs w:val="18"/>
              </w:rPr>
              <w:t xml:space="preserve"> –  </w:t>
            </w: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  <w:proofErr w:type="gramStart"/>
            <w:r w:rsidRPr="00C85D11">
              <w:rPr>
                <w:sz w:val="18"/>
                <w:szCs w:val="18"/>
              </w:rPr>
              <w:t xml:space="preserve"> :</w:t>
            </w:r>
            <w:proofErr w:type="gramEnd"/>
            <w:r w:rsidRPr="00C85D11">
              <w:rPr>
                <w:sz w:val="18"/>
                <w:szCs w:val="18"/>
              </w:rPr>
              <w:t xml:space="preserve"> </w:t>
            </w: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  <w:r w:rsidRPr="00C85D11">
              <w:rPr>
                <w:sz w:val="18"/>
                <w:szCs w:val="18"/>
              </w:rPr>
              <w:t xml:space="preserve"> –  </w:t>
            </w: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  <w:r w:rsidRPr="00C85D11">
              <w:rPr>
                <w:sz w:val="18"/>
                <w:szCs w:val="18"/>
              </w:rPr>
              <w:t xml:space="preserve"> : </w:t>
            </w: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  <w:r w:rsidRPr="00C85D11">
              <w:rPr>
                <w:sz w:val="18"/>
                <w:szCs w:val="18"/>
              </w:rPr>
              <w:t xml:space="preserve"> –  </w:t>
            </w: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  <w:r w:rsidRPr="00C85D11">
              <w:rPr>
                <w:sz w:val="18"/>
                <w:szCs w:val="18"/>
              </w:rPr>
              <w:t xml:space="preserve"> : </w:t>
            </w: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</w:tbl>
    <w:p w:rsidR="00843496" w:rsidRPr="00C85D11" w:rsidRDefault="00843496" w:rsidP="00843496">
      <w:pPr>
        <w:rPr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43496" w:rsidRPr="00C85D11" w:rsidTr="006028EF">
        <w:trPr>
          <w:trHeight w:val="22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3496" w:rsidRPr="00C85D11" w:rsidRDefault="00843496" w:rsidP="006028EF">
            <w:pPr>
              <w:jc w:val="center"/>
              <w:rPr>
                <w:szCs w:val="18"/>
              </w:rPr>
            </w:pPr>
            <w:r w:rsidRPr="00C85D11">
              <w:rPr>
                <w:szCs w:val="18"/>
              </w:rPr>
              <w:t>CONTRAPARTIDA:</w:t>
            </w:r>
          </w:p>
        </w:tc>
      </w:tr>
      <w:tr w:rsidR="00843496" w:rsidRPr="00C85D11" w:rsidTr="006028EF">
        <w:trPr>
          <w:trHeight w:val="340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Vaga desocupada - será preenchida por servidor ingressante do Concurso Edital nº 111</w:t>
            </w:r>
          </w:p>
        </w:tc>
      </w:tr>
    </w:tbl>
    <w:p w:rsidR="00843496" w:rsidRDefault="00843496" w:rsidP="00843496">
      <w:pPr>
        <w:tabs>
          <w:tab w:val="left" w:pos="2460"/>
          <w:tab w:val="right" w:pos="9071"/>
        </w:tabs>
        <w:rPr>
          <w:sz w:val="18"/>
        </w:rPr>
      </w:pPr>
    </w:p>
    <w:p w:rsidR="00843496" w:rsidRDefault="00843496" w:rsidP="00843496">
      <w:pPr>
        <w:tabs>
          <w:tab w:val="left" w:pos="2460"/>
          <w:tab w:val="right" w:pos="9071"/>
        </w:tabs>
        <w:rPr>
          <w:sz w:val="18"/>
        </w:rPr>
      </w:pPr>
    </w:p>
    <w:p w:rsidR="00843496" w:rsidRDefault="00843496" w:rsidP="00843496">
      <w:pPr>
        <w:tabs>
          <w:tab w:val="left" w:pos="2460"/>
          <w:tab w:val="right" w:pos="9071"/>
        </w:tabs>
        <w:rPr>
          <w:sz w:val="18"/>
        </w:rPr>
      </w:pPr>
    </w:p>
    <w:p w:rsidR="00843496" w:rsidRDefault="00843496" w:rsidP="00843496">
      <w:pPr>
        <w:tabs>
          <w:tab w:val="left" w:pos="2460"/>
          <w:tab w:val="right" w:pos="9071"/>
        </w:tabs>
        <w:rPr>
          <w:sz w:val="18"/>
        </w:rPr>
      </w:pPr>
    </w:p>
    <w:p w:rsidR="00843496" w:rsidRPr="00C85D11" w:rsidRDefault="00843496" w:rsidP="00843496">
      <w:pPr>
        <w:tabs>
          <w:tab w:val="left" w:pos="2460"/>
          <w:tab w:val="right" w:pos="9071"/>
        </w:tabs>
        <w:rPr>
          <w:sz w:val="18"/>
        </w:rPr>
      </w:pPr>
    </w:p>
    <w:p w:rsidR="00843496" w:rsidRPr="00C85D11" w:rsidRDefault="00843496" w:rsidP="00843496">
      <w:pPr>
        <w:tabs>
          <w:tab w:val="left" w:pos="2460"/>
          <w:tab w:val="right" w:pos="9071"/>
        </w:tabs>
      </w:pPr>
      <w:r w:rsidRPr="00C85D11">
        <w:rPr>
          <w:sz w:val="18"/>
        </w:rPr>
        <w:t xml:space="preserve">Data: </w:t>
      </w:r>
      <w:r w:rsidRPr="00C85D11">
        <w:t>____/____/______</w:t>
      </w:r>
    </w:p>
    <w:p w:rsidR="00843496" w:rsidRPr="00C85D11" w:rsidRDefault="00843496" w:rsidP="00843496">
      <w:pPr>
        <w:tabs>
          <w:tab w:val="left" w:pos="2460"/>
          <w:tab w:val="right" w:pos="9071"/>
        </w:tabs>
      </w:pPr>
    </w:p>
    <w:tbl>
      <w:tblPr>
        <w:tblW w:w="9291" w:type="dxa"/>
        <w:tblLayout w:type="fixed"/>
        <w:tblLook w:val="04A0" w:firstRow="1" w:lastRow="0" w:firstColumn="1" w:lastColumn="0" w:noHBand="0" w:noVBand="1"/>
      </w:tblPr>
      <w:tblGrid>
        <w:gridCol w:w="236"/>
        <w:gridCol w:w="2707"/>
        <w:gridCol w:w="236"/>
        <w:gridCol w:w="2883"/>
        <w:gridCol w:w="236"/>
        <w:gridCol w:w="2755"/>
        <w:gridCol w:w="238"/>
      </w:tblGrid>
      <w:tr w:rsidR="00843496" w:rsidRPr="00C85D11" w:rsidTr="006028EF">
        <w:trPr>
          <w:trHeight w:val="340"/>
        </w:trPr>
        <w:tc>
          <w:tcPr>
            <w:tcW w:w="236" w:type="dxa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843496" w:rsidRDefault="00843496" w:rsidP="006028EF">
            <w:pPr>
              <w:jc w:val="center"/>
            </w:pPr>
          </w:p>
          <w:p w:rsidR="00843496" w:rsidRDefault="00843496" w:rsidP="006028EF">
            <w:pPr>
              <w:jc w:val="center"/>
            </w:pPr>
          </w:p>
          <w:p w:rsidR="00843496" w:rsidRDefault="00843496" w:rsidP="006028EF">
            <w:pPr>
              <w:jc w:val="center"/>
            </w:pPr>
          </w:p>
          <w:p w:rsidR="00843496" w:rsidRDefault="00843496" w:rsidP="006028EF">
            <w:pPr>
              <w:jc w:val="center"/>
            </w:pPr>
          </w:p>
          <w:p w:rsidR="00843496" w:rsidRDefault="00843496" w:rsidP="006028EF">
            <w:pPr>
              <w:jc w:val="center"/>
            </w:pPr>
          </w:p>
          <w:p w:rsidR="00843496" w:rsidRDefault="00843496" w:rsidP="006028EF">
            <w:pPr>
              <w:jc w:val="center"/>
            </w:pPr>
          </w:p>
          <w:p w:rsidR="00843496" w:rsidRDefault="00843496" w:rsidP="006028EF">
            <w:pPr>
              <w:jc w:val="center"/>
            </w:pPr>
          </w:p>
          <w:p w:rsidR="00843496" w:rsidRPr="00C85D11" w:rsidRDefault="00843496" w:rsidP="006028EF">
            <w:pPr>
              <w:jc w:val="center"/>
            </w:pPr>
          </w:p>
        </w:tc>
        <w:tc>
          <w:tcPr>
            <w:tcW w:w="236" w:type="dxa"/>
            <w:vAlign w:val="center"/>
          </w:tcPr>
          <w:p w:rsidR="00843496" w:rsidRPr="00C85D11" w:rsidRDefault="00843496" w:rsidP="006028EF">
            <w:pPr>
              <w:jc w:val="center"/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843496" w:rsidRPr="00C85D11" w:rsidRDefault="00843496" w:rsidP="006028EF">
            <w:pPr>
              <w:jc w:val="center"/>
            </w:pPr>
          </w:p>
        </w:tc>
        <w:tc>
          <w:tcPr>
            <w:tcW w:w="236" w:type="dxa"/>
            <w:vAlign w:val="center"/>
          </w:tcPr>
          <w:p w:rsidR="00843496" w:rsidRPr="00C85D11" w:rsidRDefault="00843496" w:rsidP="006028EF">
            <w:pPr>
              <w:jc w:val="center"/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843496" w:rsidRPr="00C85D11" w:rsidRDefault="00843496" w:rsidP="006028EF">
            <w:pPr>
              <w:jc w:val="center"/>
            </w:pPr>
          </w:p>
        </w:tc>
        <w:tc>
          <w:tcPr>
            <w:tcW w:w="238" w:type="dxa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</w:p>
        </w:tc>
      </w:tr>
      <w:tr w:rsidR="00843496" w:rsidRPr="00C85D11" w:rsidTr="006028EF">
        <w:trPr>
          <w:trHeight w:val="340"/>
        </w:trPr>
        <w:tc>
          <w:tcPr>
            <w:tcW w:w="236" w:type="dxa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843496" w:rsidRPr="00C85D11" w:rsidRDefault="00843496" w:rsidP="006028EF">
            <w:pPr>
              <w:jc w:val="center"/>
            </w:pPr>
            <w:r w:rsidRPr="00C85D11">
              <w:t>Assinatura do servidor</w:t>
            </w:r>
          </w:p>
        </w:tc>
        <w:tc>
          <w:tcPr>
            <w:tcW w:w="236" w:type="dxa"/>
            <w:vAlign w:val="center"/>
          </w:tcPr>
          <w:p w:rsidR="00843496" w:rsidRPr="00C85D11" w:rsidRDefault="00843496" w:rsidP="006028EF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843496" w:rsidRPr="00C85D11" w:rsidRDefault="00843496" w:rsidP="006028EF">
            <w:pPr>
              <w:jc w:val="center"/>
            </w:pPr>
            <w:r w:rsidRPr="00C85D11">
              <w:t xml:space="preserve">Assinatura e carimbo do </w:t>
            </w:r>
          </w:p>
          <w:p w:rsidR="00843496" w:rsidRPr="00C85D11" w:rsidRDefault="00843496" w:rsidP="006028EF">
            <w:pPr>
              <w:jc w:val="center"/>
            </w:pPr>
            <w:proofErr w:type="gramStart"/>
            <w:r w:rsidRPr="00C85D11">
              <w:t>dirigente</w:t>
            </w:r>
            <w:proofErr w:type="gramEnd"/>
            <w:r w:rsidRPr="00C85D11">
              <w:t xml:space="preserve"> da área</w:t>
            </w:r>
            <w:r w:rsidRPr="00C85D11">
              <w:rPr>
                <w:b/>
              </w:rPr>
              <w:t xml:space="preserve"> atual</w:t>
            </w:r>
          </w:p>
        </w:tc>
        <w:tc>
          <w:tcPr>
            <w:tcW w:w="236" w:type="dxa"/>
            <w:vAlign w:val="center"/>
          </w:tcPr>
          <w:p w:rsidR="00843496" w:rsidRPr="00C85D11" w:rsidRDefault="00843496" w:rsidP="006028EF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843496" w:rsidRPr="00C85D11" w:rsidRDefault="00843496" w:rsidP="006028EF">
            <w:pPr>
              <w:jc w:val="center"/>
            </w:pPr>
            <w:r w:rsidRPr="00C85D11">
              <w:t xml:space="preserve">Assinatura e carimbo do </w:t>
            </w:r>
          </w:p>
          <w:p w:rsidR="00843496" w:rsidRPr="00C85D11" w:rsidRDefault="00843496" w:rsidP="006028EF">
            <w:pPr>
              <w:jc w:val="center"/>
            </w:pPr>
            <w:proofErr w:type="gramStart"/>
            <w:r w:rsidRPr="00C85D11">
              <w:t>dirigente</w:t>
            </w:r>
            <w:proofErr w:type="gramEnd"/>
            <w:r w:rsidRPr="00C85D11">
              <w:t xml:space="preserve"> da </w:t>
            </w:r>
            <w:r w:rsidRPr="00C85D11">
              <w:rPr>
                <w:b/>
              </w:rPr>
              <w:t>nova</w:t>
            </w:r>
            <w:r w:rsidRPr="00C85D11">
              <w:t xml:space="preserve"> área</w:t>
            </w:r>
          </w:p>
        </w:tc>
        <w:tc>
          <w:tcPr>
            <w:tcW w:w="238" w:type="dxa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</w:p>
        </w:tc>
      </w:tr>
    </w:tbl>
    <w:p w:rsidR="00843496" w:rsidRPr="00C85D11" w:rsidRDefault="00843496" w:rsidP="00843496">
      <w:pPr>
        <w:rPr>
          <w:szCs w:val="16"/>
        </w:rPr>
      </w:pPr>
    </w:p>
    <w:p w:rsidR="00843496" w:rsidRDefault="00843496" w:rsidP="00843496">
      <w:pPr>
        <w:rPr>
          <w:szCs w:val="16"/>
        </w:rPr>
      </w:pPr>
    </w:p>
    <w:tbl>
      <w:tblPr>
        <w:tblpPr w:leftFromText="141" w:rightFromText="141" w:vertAnchor="text" w:horzAnchor="margin" w:tblpY="156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91"/>
      </w:tblGrid>
      <w:tr w:rsidR="00843496" w:rsidRPr="00C85D11" w:rsidTr="00843496">
        <w:trPr>
          <w:trHeight w:val="340"/>
        </w:trPr>
        <w:tc>
          <w:tcPr>
            <w:tcW w:w="2802" w:type="dxa"/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t>Portaria que originou o ato:</w:t>
            </w:r>
          </w:p>
        </w:tc>
        <w:tc>
          <w:tcPr>
            <w:tcW w:w="6491" w:type="dxa"/>
            <w:vAlign w:val="center"/>
          </w:tcPr>
          <w:p w:rsidR="00843496" w:rsidRPr="00C85D11" w:rsidRDefault="00843496" w:rsidP="006028EF">
            <w:pPr>
              <w:rPr>
                <w:sz w:val="18"/>
                <w:szCs w:val="18"/>
              </w:rPr>
            </w:pPr>
            <w:r w:rsidRPr="00C85D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5D11">
              <w:rPr>
                <w:sz w:val="18"/>
                <w:szCs w:val="18"/>
              </w:rPr>
              <w:instrText xml:space="preserve"> FORMTEXT </w:instrText>
            </w:r>
            <w:r w:rsidRPr="00C85D11">
              <w:rPr>
                <w:sz w:val="18"/>
                <w:szCs w:val="18"/>
              </w:rPr>
            </w:r>
            <w:r w:rsidRPr="00C85D11">
              <w:rPr>
                <w:sz w:val="18"/>
                <w:szCs w:val="18"/>
              </w:rPr>
              <w:fldChar w:fldCharType="separate"/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noProof/>
                <w:sz w:val="18"/>
                <w:szCs w:val="18"/>
              </w:rPr>
              <w:t> </w:t>
            </w:r>
            <w:r w:rsidRPr="00C85D11">
              <w:rPr>
                <w:sz w:val="18"/>
                <w:szCs w:val="18"/>
              </w:rPr>
              <w:fldChar w:fldCharType="end"/>
            </w:r>
          </w:p>
        </w:tc>
      </w:tr>
    </w:tbl>
    <w:p w:rsidR="00843496" w:rsidRDefault="00843496" w:rsidP="00843496">
      <w:pPr>
        <w:rPr>
          <w:szCs w:val="16"/>
        </w:rPr>
      </w:pPr>
    </w:p>
    <w:p w:rsidR="00843496" w:rsidRDefault="00843496" w:rsidP="00843496">
      <w:pPr>
        <w:tabs>
          <w:tab w:val="left" w:pos="6855"/>
        </w:tabs>
        <w:ind w:right="0"/>
        <w:jc w:val="right"/>
        <w:rPr>
          <w:rFonts w:eastAsia="Calibri"/>
          <w:lang w:eastAsia="en-US"/>
        </w:rPr>
      </w:pPr>
    </w:p>
    <w:p w:rsidR="002C0533" w:rsidRDefault="002C0533" w:rsidP="00843496">
      <w:pPr>
        <w:tabs>
          <w:tab w:val="left" w:pos="6855"/>
        </w:tabs>
        <w:ind w:right="0"/>
        <w:jc w:val="right"/>
        <w:rPr>
          <w:rFonts w:eastAsia="Calibri"/>
          <w:lang w:eastAsia="en-US"/>
        </w:rPr>
      </w:pPr>
    </w:p>
    <w:p w:rsidR="002C0533" w:rsidRDefault="002C0533" w:rsidP="00843496">
      <w:pPr>
        <w:tabs>
          <w:tab w:val="left" w:pos="6855"/>
        </w:tabs>
        <w:ind w:right="0"/>
        <w:jc w:val="right"/>
        <w:rPr>
          <w:rFonts w:eastAsia="Calibri"/>
          <w:lang w:eastAsia="en-US"/>
        </w:rPr>
      </w:pPr>
    </w:p>
    <w:p w:rsidR="002C0533" w:rsidRPr="00843496" w:rsidRDefault="002C0533" w:rsidP="00843496">
      <w:pPr>
        <w:tabs>
          <w:tab w:val="left" w:pos="6855"/>
        </w:tabs>
        <w:ind w:right="0"/>
        <w:jc w:val="right"/>
        <w:rPr>
          <w:rFonts w:eastAsia="Calibri"/>
          <w:lang w:eastAsia="en-US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2322"/>
        <w:gridCol w:w="2323"/>
        <w:gridCol w:w="2323"/>
        <w:gridCol w:w="2323"/>
      </w:tblGrid>
      <w:tr w:rsidR="00843496" w:rsidRPr="00843496" w:rsidTr="00843496">
        <w:trPr>
          <w:trHeight w:val="227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496" w:rsidRPr="00843496" w:rsidRDefault="00843496" w:rsidP="00843496">
            <w:pPr>
              <w:ind w:right="0"/>
              <w:jc w:val="center"/>
              <w:rPr>
                <w:rFonts w:eastAsia="Calibri"/>
                <w:szCs w:val="18"/>
                <w:lang w:eastAsia="en-US"/>
              </w:rPr>
            </w:pPr>
            <w:r w:rsidRPr="00843496">
              <w:rPr>
                <w:rFonts w:eastAsia="Calibri"/>
                <w:szCs w:val="18"/>
                <w:lang w:eastAsia="en-US"/>
              </w:rPr>
              <w:t>RECEBIDO NA SUGEPE/SIMP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496" w:rsidRPr="00843496" w:rsidRDefault="00843496" w:rsidP="00843496">
            <w:pPr>
              <w:ind w:right="0"/>
              <w:jc w:val="center"/>
              <w:rPr>
                <w:rFonts w:eastAsia="Calibri"/>
                <w:szCs w:val="18"/>
                <w:lang w:eastAsia="en-US"/>
              </w:rPr>
            </w:pPr>
            <w:r w:rsidRPr="00843496">
              <w:rPr>
                <w:rFonts w:eastAsia="Calibri"/>
                <w:szCs w:val="18"/>
                <w:lang w:eastAsia="en-US"/>
              </w:rPr>
              <w:t>LANÇADO PELA SUGEPE/SIMP:</w:t>
            </w:r>
          </w:p>
        </w:tc>
      </w:tr>
      <w:tr w:rsidR="00843496" w:rsidRPr="00843496" w:rsidTr="00843496">
        <w:trPr>
          <w:trHeight w:val="22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496" w:rsidRPr="00843496" w:rsidRDefault="00843496" w:rsidP="00843496">
            <w:pPr>
              <w:ind w:right="0"/>
              <w:rPr>
                <w:rFonts w:eastAsia="Calibri"/>
                <w:sz w:val="18"/>
                <w:szCs w:val="18"/>
                <w:lang w:eastAsia="en-US"/>
              </w:rPr>
            </w:pPr>
            <w:r w:rsidRPr="00843496">
              <w:rPr>
                <w:rFonts w:eastAsia="Calibri"/>
                <w:sz w:val="18"/>
                <w:szCs w:val="18"/>
                <w:lang w:eastAsia="en-US"/>
              </w:rPr>
              <w:t>Data: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96" w:rsidRPr="00843496" w:rsidRDefault="00843496" w:rsidP="00843496">
            <w:pPr>
              <w:ind w:right="0"/>
              <w:rPr>
                <w:rFonts w:eastAsia="Calibri"/>
                <w:sz w:val="18"/>
                <w:szCs w:val="18"/>
                <w:lang w:eastAsia="en-US"/>
              </w:rPr>
            </w:pPr>
            <w:r w:rsidRPr="00843496">
              <w:rPr>
                <w:rFonts w:eastAsia="Calibri"/>
                <w:sz w:val="18"/>
                <w:szCs w:val="18"/>
                <w:lang w:eastAsia="en-US"/>
              </w:rPr>
              <w:t>Visto: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496" w:rsidRPr="00843496" w:rsidRDefault="00843496" w:rsidP="00843496">
            <w:pPr>
              <w:ind w:right="0"/>
              <w:rPr>
                <w:rFonts w:eastAsia="Calibri"/>
                <w:sz w:val="18"/>
                <w:szCs w:val="18"/>
                <w:lang w:eastAsia="en-US"/>
              </w:rPr>
            </w:pPr>
            <w:r w:rsidRPr="00843496">
              <w:rPr>
                <w:rFonts w:eastAsia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96" w:rsidRPr="00843496" w:rsidRDefault="00843496" w:rsidP="00843496">
            <w:pPr>
              <w:ind w:right="0"/>
              <w:rPr>
                <w:rFonts w:eastAsia="Calibri"/>
                <w:sz w:val="18"/>
                <w:szCs w:val="18"/>
                <w:lang w:eastAsia="en-US"/>
              </w:rPr>
            </w:pPr>
            <w:r w:rsidRPr="00843496">
              <w:rPr>
                <w:rFonts w:eastAsia="Calibri"/>
                <w:sz w:val="18"/>
                <w:szCs w:val="18"/>
                <w:lang w:eastAsia="en-US"/>
              </w:rPr>
              <w:t>Visto:</w:t>
            </w:r>
          </w:p>
        </w:tc>
      </w:tr>
    </w:tbl>
    <w:p w:rsidR="00843496" w:rsidRDefault="00843496" w:rsidP="00843496"/>
    <w:sectPr w:rsidR="00843496" w:rsidSect="00A86163">
      <w:headerReference w:type="default" r:id="rId9"/>
      <w:pgSz w:w="11907" w:h="16840" w:code="9"/>
      <w:pgMar w:top="1843" w:right="1134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BD" w:rsidRDefault="00640DBD" w:rsidP="00592F25">
      <w:r>
        <w:separator/>
      </w:r>
    </w:p>
  </w:endnote>
  <w:endnote w:type="continuationSeparator" w:id="0">
    <w:p w:rsidR="00640DBD" w:rsidRDefault="00640DBD" w:rsidP="0059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BD" w:rsidRDefault="00640DBD" w:rsidP="00592F25">
      <w:r>
        <w:separator/>
      </w:r>
    </w:p>
  </w:footnote>
  <w:footnote w:type="continuationSeparator" w:id="0">
    <w:p w:rsidR="00640DBD" w:rsidRDefault="00640DBD" w:rsidP="0059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7513"/>
    </w:tblGrid>
    <w:tr w:rsidR="00640DBD" w:rsidTr="00843496">
      <w:trPr>
        <w:trHeight w:val="695"/>
      </w:trPr>
      <w:tc>
        <w:tcPr>
          <w:tcW w:w="1843" w:type="dxa"/>
          <w:vAlign w:val="center"/>
        </w:tcPr>
        <w:p w:rsidR="00640DBD" w:rsidRPr="00592F25" w:rsidRDefault="00640DBD" w:rsidP="00592F25">
          <w:r>
            <w:rPr>
              <w:noProof/>
            </w:rPr>
            <w:drawing>
              <wp:inline distT="0" distB="0" distL="0" distR="0" wp14:anchorId="4CCF4EED" wp14:editId="4813B09F">
                <wp:extent cx="981075" cy="771525"/>
                <wp:effectExtent l="0" t="0" r="9525" b="9525"/>
                <wp:docPr id="3" name="Imagem 0" descr="Princip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Princip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640DBD" w:rsidRDefault="00640DBD" w:rsidP="00592F25">
          <w:pPr>
            <w:pStyle w:val="Ttulo"/>
            <w:jc w:val="left"/>
          </w:pPr>
        </w:p>
        <w:p w:rsidR="00640DBD" w:rsidRPr="00592F25" w:rsidRDefault="00640DBD" w:rsidP="00592F25">
          <w:pPr>
            <w:pStyle w:val="Ttulo"/>
            <w:jc w:val="left"/>
          </w:pPr>
          <w:r w:rsidRPr="00592F25">
            <w:t>FUNDAÇÃO UNIVERSIDADE FEDERAL DO ABC</w:t>
          </w:r>
        </w:p>
        <w:p w:rsidR="00640DBD" w:rsidRPr="00592F25" w:rsidRDefault="00640DBD" w:rsidP="00592F25">
          <w:pPr>
            <w:pStyle w:val="Ttulo"/>
            <w:jc w:val="left"/>
          </w:pPr>
          <w:r w:rsidRPr="00592F25">
            <w:t>SUPERINTENDÊNCIA DE GESTÃO DE PESSOAS</w:t>
          </w:r>
        </w:p>
        <w:p w:rsidR="00640DBD" w:rsidRPr="00592F25" w:rsidRDefault="00640DBD" w:rsidP="00592F25">
          <w:pPr>
            <w:pStyle w:val="Ttulo"/>
            <w:jc w:val="left"/>
          </w:pPr>
          <w:r>
            <w:t>SEÇÃO DE INGRESSO E MOVIMENTAÇÃO DE PESSOAL</w:t>
          </w:r>
        </w:p>
      </w:tc>
    </w:tr>
  </w:tbl>
  <w:p w:rsidR="00640DBD" w:rsidRPr="00592F25" w:rsidRDefault="00640DBD" w:rsidP="00592F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0A"/>
    <w:multiLevelType w:val="hybridMultilevel"/>
    <w:tmpl w:val="5D225612"/>
    <w:lvl w:ilvl="0" w:tplc="D0EEE0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04B73"/>
    <w:multiLevelType w:val="hybridMultilevel"/>
    <w:tmpl w:val="6E4848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4E330D"/>
    <w:multiLevelType w:val="hybridMultilevel"/>
    <w:tmpl w:val="82661DE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B75F61"/>
    <w:multiLevelType w:val="hybridMultilevel"/>
    <w:tmpl w:val="A4060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A264F"/>
    <w:multiLevelType w:val="hybridMultilevel"/>
    <w:tmpl w:val="BEF2D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HkyOh6fKZcUaK0E0QSZd+upkTA=" w:salt="80BHxJr2XEaM5MroJeK1ug==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28"/>
    <w:rsid w:val="00017D3C"/>
    <w:rsid w:val="000271E4"/>
    <w:rsid w:val="000452BC"/>
    <w:rsid w:val="0004594F"/>
    <w:rsid w:val="0006591A"/>
    <w:rsid w:val="00081B66"/>
    <w:rsid w:val="00097042"/>
    <w:rsid w:val="000A38BB"/>
    <w:rsid w:val="000B0F82"/>
    <w:rsid w:val="000D1F47"/>
    <w:rsid w:val="000E6991"/>
    <w:rsid w:val="000F4893"/>
    <w:rsid w:val="000F5F1A"/>
    <w:rsid w:val="0010352E"/>
    <w:rsid w:val="00133A06"/>
    <w:rsid w:val="0015528C"/>
    <w:rsid w:val="00166E09"/>
    <w:rsid w:val="001820DB"/>
    <w:rsid w:val="00190D19"/>
    <w:rsid w:val="001B1DCB"/>
    <w:rsid w:val="001C5D63"/>
    <w:rsid w:val="001E296C"/>
    <w:rsid w:val="001E64FC"/>
    <w:rsid w:val="001F5E0C"/>
    <w:rsid w:val="002051FA"/>
    <w:rsid w:val="0023517B"/>
    <w:rsid w:val="002434A7"/>
    <w:rsid w:val="00246700"/>
    <w:rsid w:val="00282278"/>
    <w:rsid w:val="00287DD5"/>
    <w:rsid w:val="00294692"/>
    <w:rsid w:val="002A3D14"/>
    <w:rsid w:val="002B5D4B"/>
    <w:rsid w:val="002B6DD0"/>
    <w:rsid w:val="002C0533"/>
    <w:rsid w:val="002C7FB7"/>
    <w:rsid w:val="002D1A12"/>
    <w:rsid w:val="002D72D8"/>
    <w:rsid w:val="002E3F9F"/>
    <w:rsid w:val="002E4DEE"/>
    <w:rsid w:val="002E6B59"/>
    <w:rsid w:val="00317A26"/>
    <w:rsid w:val="00325F54"/>
    <w:rsid w:val="00340499"/>
    <w:rsid w:val="0034587C"/>
    <w:rsid w:val="00353830"/>
    <w:rsid w:val="00356E79"/>
    <w:rsid w:val="003571C3"/>
    <w:rsid w:val="00361468"/>
    <w:rsid w:val="00383AA9"/>
    <w:rsid w:val="0038785B"/>
    <w:rsid w:val="003A461E"/>
    <w:rsid w:val="003B43C5"/>
    <w:rsid w:val="003C6EBB"/>
    <w:rsid w:val="003D1506"/>
    <w:rsid w:val="00425F12"/>
    <w:rsid w:val="0045039E"/>
    <w:rsid w:val="00454C74"/>
    <w:rsid w:val="004566B3"/>
    <w:rsid w:val="00456782"/>
    <w:rsid w:val="00462AE8"/>
    <w:rsid w:val="00491C93"/>
    <w:rsid w:val="004A7B55"/>
    <w:rsid w:val="004B6CBE"/>
    <w:rsid w:val="004C7536"/>
    <w:rsid w:val="004D0FF3"/>
    <w:rsid w:val="005110B9"/>
    <w:rsid w:val="00521E57"/>
    <w:rsid w:val="00526280"/>
    <w:rsid w:val="00526B85"/>
    <w:rsid w:val="00535F77"/>
    <w:rsid w:val="005469F6"/>
    <w:rsid w:val="00561C5A"/>
    <w:rsid w:val="00581A6A"/>
    <w:rsid w:val="00592F25"/>
    <w:rsid w:val="005967E4"/>
    <w:rsid w:val="005B1C8B"/>
    <w:rsid w:val="005B3592"/>
    <w:rsid w:val="005B771A"/>
    <w:rsid w:val="005C0F08"/>
    <w:rsid w:val="005C3B9F"/>
    <w:rsid w:val="005C4524"/>
    <w:rsid w:val="005D3A6B"/>
    <w:rsid w:val="005D77B4"/>
    <w:rsid w:val="005E6488"/>
    <w:rsid w:val="005F5757"/>
    <w:rsid w:val="005F5F27"/>
    <w:rsid w:val="00627D95"/>
    <w:rsid w:val="00640DBD"/>
    <w:rsid w:val="00641CAA"/>
    <w:rsid w:val="006451CF"/>
    <w:rsid w:val="00651C05"/>
    <w:rsid w:val="00661336"/>
    <w:rsid w:val="0067391E"/>
    <w:rsid w:val="00697A23"/>
    <w:rsid w:val="006A302B"/>
    <w:rsid w:val="006A6656"/>
    <w:rsid w:val="006B7F07"/>
    <w:rsid w:val="006E06AC"/>
    <w:rsid w:val="006F004D"/>
    <w:rsid w:val="006F0DE9"/>
    <w:rsid w:val="006F5F78"/>
    <w:rsid w:val="00707BBA"/>
    <w:rsid w:val="00710935"/>
    <w:rsid w:val="007633C5"/>
    <w:rsid w:val="00764E0C"/>
    <w:rsid w:val="00794496"/>
    <w:rsid w:val="007C0592"/>
    <w:rsid w:val="007C19DD"/>
    <w:rsid w:val="007C3F26"/>
    <w:rsid w:val="007C517D"/>
    <w:rsid w:val="007D29FA"/>
    <w:rsid w:val="007F26E2"/>
    <w:rsid w:val="007F4854"/>
    <w:rsid w:val="00803D19"/>
    <w:rsid w:val="00814B1C"/>
    <w:rsid w:val="00814E6C"/>
    <w:rsid w:val="00843496"/>
    <w:rsid w:val="00847A4E"/>
    <w:rsid w:val="00877CED"/>
    <w:rsid w:val="00883E31"/>
    <w:rsid w:val="008B6907"/>
    <w:rsid w:val="008D0403"/>
    <w:rsid w:val="008E31B3"/>
    <w:rsid w:val="008F13FB"/>
    <w:rsid w:val="008F6B0D"/>
    <w:rsid w:val="00905C01"/>
    <w:rsid w:val="00911FAE"/>
    <w:rsid w:val="00925F11"/>
    <w:rsid w:val="009304B2"/>
    <w:rsid w:val="00931B18"/>
    <w:rsid w:val="00932E75"/>
    <w:rsid w:val="0093384F"/>
    <w:rsid w:val="0093552B"/>
    <w:rsid w:val="00940765"/>
    <w:rsid w:val="00941819"/>
    <w:rsid w:val="00962799"/>
    <w:rsid w:val="0096771C"/>
    <w:rsid w:val="009A74EB"/>
    <w:rsid w:val="009D6091"/>
    <w:rsid w:val="009D6688"/>
    <w:rsid w:val="009E1C57"/>
    <w:rsid w:val="009F237D"/>
    <w:rsid w:val="009F3585"/>
    <w:rsid w:val="00A06EDA"/>
    <w:rsid w:val="00A15764"/>
    <w:rsid w:val="00A40813"/>
    <w:rsid w:val="00A44BD9"/>
    <w:rsid w:val="00A56C28"/>
    <w:rsid w:val="00A61B36"/>
    <w:rsid w:val="00A67518"/>
    <w:rsid w:val="00A74A7D"/>
    <w:rsid w:val="00A8615F"/>
    <w:rsid w:val="00A86163"/>
    <w:rsid w:val="00A978BD"/>
    <w:rsid w:val="00AC25F1"/>
    <w:rsid w:val="00AC3633"/>
    <w:rsid w:val="00AD37B5"/>
    <w:rsid w:val="00AE0E66"/>
    <w:rsid w:val="00AE590F"/>
    <w:rsid w:val="00B20293"/>
    <w:rsid w:val="00B3086D"/>
    <w:rsid w:val="00B31CE9"/>
    <w:rsid w:val="00B90B0D"/>
    <w:rsid w:val="00B930CD"/>
    <w:rsid w:val="00B9713B"/>
    <w:rsid w:val="00BA6C58"/>
    <w:rsid w:val="00BB279F"/>
    <w:rsid w:val="00BB558F"/>
    <w:rsid w:val="00BE15F5"/>
    <w:rsid w:val="00BE5777"/>
    <w:rsid w:val="00BF103D"/>
    <w:rsid w:val="00C04AE7"/>
    <w:rsid w:val="00C42A38"/>
    <w:rsid w:val="00C462E9"/>
    <w:rsid w:val="00C50E29"/>
    <w:rsid w:val="00C65A8D"/>
    <w:rsid w:val="00C84132"/>
    <w:rsid w:val="00C87530"/>
    <w:rsid w:val="00CA750E"/>
    <w:rsid w:val="00CB4C76"/>
    <w:rsid w:val="00CB7287"/>
    <w:rsid w:val="00CC5434"/>
    <w:rsid w:val="00CD62F9"/>
    <w:rsid w:val="00CE0C84"/>
    <w:rsid w:val="00CE69AE"/>
    <w:rsid w:val="00CF5740"/>
    <w:rsid w:val="00CF6D83"/>
    <w:rsid w:val="00D31897"/>
    <w:rsid w:val="00D561D4"/>
    <w:rsid w:val="00D61519"/>
    <w:rsid w:val="00D7383D"/>
    <w:rsid w:val="00D8436B"/>
    <w:rsid w:val="00D91938"/>
    <w:rsid w:val="00D960B7"/>
    <w:rsid w:val="00DA4EC9"/>
    <w:rsid w:val="00DB0BDE"/>
    <w:rsid w:val="00DC067E"/>
    <w:rsid w:val="00DC303C"/>
    <w:rsid w:val="00DD0538"/>
    <w:rsid w:val="00DD551A"/>
    <w:rsid w:val="00DE4F08"/>
    <w:rsid w:val="00DE6E09"/>
    <w:rsid w:val="00DE7A4B"/>
    <w:rsid w:val="00E04C84"/>
    <w:rsid w:val="00E14803"/>
    <w:rsid w:val="00E2076C"/>
    <w:rsid w:val="00E44424"/>
    <w:rsid w:val="00E52AEF"/>
    <w:rsid w:val="00E54452"/>
    <w:rsid w:val="00E7488F"/>
    <w:rsid w:val="00E74CFB"/>
    <w:rsid w:val="00E76F44"/>
    <w:rsid w:val="00E86EE1"/>
    <w:rsid w:val="00E942AD"/>
    <w:rsid w:val="00E9592F"/>
    <w:rsid w:val="00EB351E"/>
    <w:rsid w:val="00EC0624"/>
    <w:rsid w:val="00EE622C"/>
    <w:rsid w:val="00F02917"/>
    <w:rsid w:val="00F1129F"/>
    <w:rsid w:val="00F12559"/>
    <w:rsid w:val="00F26809"/>
    <w:rsid w:val="00F37CE5"/>
    <w:rsid w:val="00F4033B"/>
    <w:rsid w:val="00F404E8"/>
    <w:rsid w:val="00F454A8"/>
    <w:rsid w:val="00F47C5A"/>
    <w:rsid w:val="00F55D6C"/>
    <w:rsid w:val="00F577BA"/>
    <w:rsid w:val="00F62328"/>
    <w:rsid w:val="00F67FE3"/>
    <w:rsid w:val="00F72001"/>
    <w:rsid w:val="00F76B8F"/>
    <w:rsid w:val="00FA77F3"/>
    <w:rsid w:val="00FB0B1C"/>
    <w:rsid w:val="00FB10C6"/>
    <w:rsid w:val="00FD198D"/>
    <w:rsid w:val="00FD3C36"/>
    <w:rsid w:val="00FD55FB"/>
    <w:rsid w:val="00FE4E12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F25"/>
    <w:pPr>
      <w:ind w:right="284"/>
    </w:pPr>
    <w:rPr>
      <w:rFonts w:ascii="Arial" w:hAnsi="Arial" w:cs="Arial"/>
      <w:sz w:val="16"/>
    </w:rPr>
  </w:style>
  <w:style w:type="paragraph" w:styleId="Ttulo1">
    <w:name w:val="heading 1"/>
    <w:basedOn w:val="Normal"/>
    <w:next w:val="Normal"/>
    <w:qFormat/>
    <w:rsid w:val="00592F25"/>
    <w:pPr>
      <w:keepNext/>
      <w:jc w:val="center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581A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C7FB7"/>
    <w:pPr>
      <w:spacing w:before="100" w:beforeAutospacing="1" w:after="100" w:afterAutospacing="1"/>
    </w:pPr>
  </w:style>
  <w:style w:type="character" w:customStyle="1" w:styleId="txt">
    <w:name w:val="txt"/>
    <w:basedOn w:val="Fontepargpadro"/>
    <w:rsid w:val="002C7FB7"/>
  </w:style>
  <w:style w:type="paragraph" w:styleId="Textodebalo">
    <w:name w:val="Balloon Text"/>
    <w:basedOn w:val="Normal"/>
    <w:semiHidden/>
    <w:rsid w:val="00F37CE5"/>
    <w:rPr>
      <w:rFonts w:ascii="Tahoma" w:hAnsi="Tahoma" w:cs="Tahoma"/>
      <w:szCs w:val="16"/>
    </w:rPr>
  </w:style>
  <w:style w:type="character" w:customStyle="1" w:styleId="CabealhoChar">
    <w:name w:val="Cabeçalho Char"/>
    <w:link w:val="Cabealho"/>
    <w:uiPriority w:val="99"/>
    <w:rsid w:val="007F26E2"/>
    <w:rPr>
      <w:rFonts w:ascii="Arial Narrow" w:hAnsi="Arial Narrow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86EE1"/>
    <w:rPr>
      <w:color w:val="808080"/>
    </w:rPr>
  </w:style>
  <w:style w:type="paragraph" w:styleId="PargrafodaLista">
    <w:name w:val="List Paragraph"/>
    <w:basedOn w:val="Normal"/>
    <w:uiPriority w:val="34"/>
    <w:qFormat/>
    <w:rsid w:val="00651C0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592F25"/>
    <w:pPr>
      <w:spacing w:after="300"/>
      <w:contextualSpacing/>
    </w:pPr>
    <w:rPr>
      <w:rFonts w:eastAsiaTheme="majorEastAsia" w:cstheme="majorBidi"/>
      <w:b/>
      <w:sz w:val="20"/>
      <w:szCs w:val="52"/>
    </w:rPr>
  </w:style>
  <w:style w:type="character" w:customStyle="1" w:styleId="TtuloChar">
    <w:name w:val="Título Char"/>
    <w:basedOn w:val="Fontepargpadro"/>
    <w:link w:val="Ttulo"/>
    <w:rsid w:val="00592F25"/>
    <w:rPr>
      <w:rFonts w:ascii="Arial" w:eastAsiaTheme="majorEastAsia" w:hAnsi="Arial" w:cstheme="majorBidi"/>
      <w:b/>
      <w:szCs w:val="52"/>
    </w:rPr>
  </w:style>
  <w:style w:type="character" w:styleId="nfase">
    <w:name w:val="Emphasis"/>
    <w:basedOn w:val="Fontepargpadro"/>
    <w:qFormat/>
    <w:rsid w:val="00592F25"/>
    <w:rPr>
      <w:rFonts w:ascii="Arial" w:hAnsi="Arial"/>
      <w:i w:val="0"/>
      <w:iCs/>
      <w:sz w:val="12"/>
    </w:rPr>
  </w:style>
  <w:style w:type="character" w:styleId="Hyperlink">
    <w:name w:val="Hyperlink"/>
    <w:basedOn w:val="Fontepargpadro"/>
    <w:rsid w:val="008E3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F25"/>
    <w:pPr>
      <w:ind w:right="284"/>
    </w:pPr>
    <w:rPr>
      <w:rFonts w:ascii="Arial" w:hAnsi="Arial" w:cs="Arial"/>
      <w:sz w:val="16"/>
    </w:rPr>
  </w:style>
  <w:style w:type="paragraph" w:styleId="Ttulo1">
    <w:name w:val="heading 1"/>
    <w:basedOn w:val="Normal"/>
    <w:next w:val="Normal"/>
    <w:qFormat/>
    <w:rsid w:val="00592F25"/>
    <w:pPr>
      <w:keepNext/>
      <w:jc w:val="center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581A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C7FB7"/>
    <w:pPr>
      <w:spacing w:before="100" w:beforeAutospacing="1" w:after="100" w:afterAutospacing="1"/>
    </w:pPr>
  </w:style>
  <w:style w:type="character" w:customStyle="1" w:styleId="txt">
    <w:name w:val="txt"/>
    <w:basedOn w:val="Fontepargpadro"/>
    <w:rsid w:val="002C7FB7"/>
  </w:style>
  <w:style w:type="paragraph" w:styleId="Textodebalo">
    <w:name w:val="Balloon Text"/>
    <w:basedOn w:val="Normal"/>
    <w:semiHidden/>
    <w:rsid w:val="00F37CE5"/>
    <w:rPr>
      <w:rFonts w:ascii="Tahoma" w:hAnsi="Tahoma" w:cs="Tahoma"/>
      <w:szCs w:val="16"/>
    </w:rPr>
  </w:style>
  <w:style w:type="character" w:customStyle="1" w:styleId="CabealhoChar">
    <w:name w:val="Cabeçalho Char"/>
    <w:link w:val="Cabealho"/>
    <w:uiPriority w:val="99"/>
    <w:rsid w:val="007F26E2"/>
    <w:rPr>
      <w:rFonts w:ascii="Arial Narrow" w:hAnsi="Arial Narrow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86EE1"/>
    <w:rPr>
      <w:color w:val="808080"/>
    </w:rPr>
  </w:style>
  <w:style w:type="paragraph" w:styleId="PargrafodaLista">
    <w:name w:val="List Paragraph"/>
    <w:basedOn w:val="Normal"/>
    <w:uiPriority w:val="34"/>
    <w:qFormat/>
    <w:rsid w:val="00651C0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592F25"/>
    <w:pPr>
      <w:spacing w:after="300"/>
      <w:contextualSpacing/>
    </w:pPr>
    <w:rPr>
      <w:rFonts w:eastAsiaTheme="majorEastAsia" w:cstheme="majorBidi"/>
      <w:b/>
      <w:sz w:val="20"/>
      <w:szCs w:val="52"/>
    </w:rPr>
  </w:style>
  <w:style w:type="character" w:customStyle="1" w:styleId="TtuloChar">
    <w:name w:val="Título Char"/>
    <w:basedOn w:val="Fontepargpadro"/>
    <w:link w:val="Ttulo"/>
    <w:rsid w:val="00592F25"/>
    <w:rPr>
      <w:rFonts w:ascii="Arial" w:eastAsiaTheme="majorEastAsia" w:hAnsi="Arial" w:cstheme="majorBidi"/>
      <w:b/>
      <w:szCs w:val="52"/>
    </w:rPr>
  </w:style>
  <w:style w:type="character" w:styleId="nfase">
    <w:name w:val="Emphasis"/>
    <w:basedOn w:val="Fontepargpadro"/>
    <w:qFormat/>
    <w:rsid w:val="00592F25"/>
    <w:rPr>
      <w:rFonts w:ascii="Arial" w:hAnsi="Arial"/>
      <w:i w:val="0"/>
      <w:iCs/>
      <w:sz w:val="12"/>
    </w:rPr>
  </w:style>
  <w:style w:type="character" w:styleId="Hyperlink">
    <w:name w:val="Hyperlink"/>
    <w:basedOn w:val="Fontepargpadro"/>
    <w:rsid w:val="008E3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7370-299D-455D-A9E7-21933A7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</vt:lpstr>
    </vt:vector>
  </TitlesOfParts>
  <Company>CEINF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user</dc:creator>
  <cp:lastModifiedBy>Rodrigo Cabrera</cp:lastModifiedBy>
  <cp:revision>7</cp:revision>
  <cp:lastPrinted>2019-02-25T18:51:00Z</cp:lastPrinted>
  <dcterms:created xsi:type="dcterms:W3CDTF">2019-03-21T13:08:00Z</dcterms:created>
  <dcterms:modified xsi:type="dcterms:W3CDTF">2019-03-26T13:27:00Z</dcterms:modified>
</cp:coreProperties>
</file>